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8E" w:rsidRPr="00297197" w:rsidRDefault="009F218E">
      <w:pPr>
        <w:rPr>
          <w:rFonts w:ascii="Arial" w:hAnsi="Arial" w:cs="Arial"/>
        </w:rPr>
      </w:pPr>
    </w:p>
    <w:p w:rsidR="00A9332A" w:rsidRPr="00297197" w:rsidRDefault="00A9332A">
      <w:pPr>
        <w:rPr>
          <w:rFonts w:ascii="Arial" w:hAnsi="Arial" w:cs="Arial"/>
          <w:b/>
        </w:rPr>
      </w:pPr>
      <w:r w:rsidRPr="00297197">
        <w:rPr>
          <w:rFonts w:ascii="Arial" w:hAnsi="Arial" w:cs="Arial"/>
          <w:b/>
        </w:rPr>
        <w:t xml:space="preserve">I. </w:t>
      </w:r>
      <w:r w:rsidR="000C3CDE" w:rsidRPr="00297197">
        <w:rPr>
          <w:rFonts w:ascii="Arial" w:hAnsi="Arial" w:cs="Arial"/>
          <w:b/>
        </w:rPr>
        <w:t xml:space="preserve">Monthly </w:t>
      </w:r>
      <w:r w:rsidRPr="00297197">
        <w:rPr>
          <w:rFonts w:ascii="Arial" w:hAnsi="Arial" w:cs="Arial"/>
          <w:b/>
        </w:rPr>
        <w:t>Summary</w:t>
      </w:r>
      <w:r w:rsidR="001E7D85">
        <w:rPr>
          <w:rFonts w:ascii="Arial" w:hAnsi="Arial" w:cs="Arial"/>
          <w:b/>
        </w:rPr>
        <w:t xml:space="preserve"> </w:t>
      </w:r>
    </w:p>
    <w:p w:rsidR="00A9332A" w:rsidRPr="00297197" w:rsidRDefault="00A9332A">
      <w:pPr>
        <w:rPr>
          <w:rFonts w:ascii="Arial" w:hAnsi="Arial" w:cs="Arial"/>
          <w:b/>
        </w:rPr>
      </w:pPr>
    </w:p>
    <w:tbl>
      <w:tblPr>
        <w:tblStyle w:val="TableGrid"/>
        <w:tblW w:w="9466" w:type="dxa"/>
        <w:tblLook w:val="04A0"/>
      </w:tblPr>
      <w:tblGrid>
        <w:gridCol w:w="5312"/>
        <w:gridCol w:w="2077"/>
        <w:gridCol w:w="2077"/>
      </w:tblGrid>
      <w:tr w:rsidR="00A9332A" w:rsidRPr="00297197" w:rsidTr="00FC6313">
        <w:trPr>
          <w:trHeight w:val="286"/>
        </w:trPr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A9332A" w:rsidRPr="00297197" w:rsidRDefault="003B70F0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ummary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A9332A" w:rsidRPr="00297197" w:rsidRDefault="000D751C" w:rsidP="00FC631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month]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A9332A" w:rsidRPr="00297197" w:rsidRDefault="00A9332A" w:rsidP="000D75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umulative</w:t>
            </w: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) Total TA Interactions</w:t>
            </w: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) Number of Trainers that Submitted TA</w:t>
            </w: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 w:rsidP="003B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) Total Number of Trainers in Cohort</w:t>
            </w:r>
          </w:p>
        </w:tc>
        <w:tc>
          <w:tcPr>
            <w:tcW w:w="2077" w:type="dxa"/>
            <w:vAlign w:val="center"/>
          </w:tcPr>
          <w:p w:rsidR="00D56A06" w:rsidRPr="00297197" w:rsidRDefault="00D56A06" w:rsidP="002B75C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Pr="00297197" w:rsidRDefault="00D56A06" w:rsidP="00420EBC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 w:rsidP="00151B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) Percent of Trainers that Submitted TA</w:t>
            </w: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 w:rsidP="003B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) Number of Unique Programs Reached</w:t>
            </w:r>
          </w:p>
        </w:tc>
        <w:tc>
          <w:tcPr>
            <w:tcW w:w="2077" w:type="dxa"/>
            <w:vAlign w:val="center"/>
          </w:tcPr>
          <w:p w:rsidR="00D56A06" w:rsidRPr="00297197" w:rsidRDefault="00D56A06" w:rsidP="00D821D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 w:rsidP="003B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) Total Enrollment Cohort 2</w:t>
            </w:r>
          </w:p>
        </w:tc>
        <w:tc>
          <w:tcPr>
            <w:tcW w:w="2077" w:type="dxa"/>
            <w:vAlign w:val="center"/>
          </w:tcPr>
          <w:p w:rsidR="00D56A06" w:rsidRPr="00297197" w:rsidRDefault="00D56A06" w:rsidP="00D821D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Default="00D56A06">
            <w:pPr>
              <w:jc w:val="right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</w:tr>
      <w:tr w:rsidR="00D56A06" w:rsidRPr="00297197" w:rsidTr="00F43E6C">
        <w:trPr>
          <w:trHeight w:val="286"/>
        </w:trPr>
        <w:tc>
          <w:tcPr>
            <w:tcW w:w="5312" w:type="dxa"/>
            <w:vAlign w:val="center"/>
          </w:tcPr>
          <w:p w:rsidR="00D56A06" w:rsidRPr="00297197" w:rsidRDefault="00D56A06" w:rsidP="003B70F0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7) Percent of Unique Programs Reached</w:t>
            </w:r>
          </w:p>
        </w:tc>
        <w:tc>
          <w:tcPr>
            <w:tcW w:w="2077" w:type="dxa"/>
            <w:vAlign w:val="center"/>
          </w:tcPr>
          <w:p w:rsidR="00D56A06" w:rsidRPr="00297197" w:rsidRDefault="00D56A06" w:rsidP="00D821DB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D56A06" w:rsidRDefault="00D56A06">
            <w:pPr>
              <w:jc w:val="right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</w:tr>
    </w:tbl>
    <w:p w:rsidR="00A9332A" w:rsidRPr="00297197" w:rsidRDefault="00A9332A">
      <w:pPr>
        <w:rPr>
          <w:rFonts w:ascii="Arial" w:hAnsi="Arial" w:cs="Arial"/>
        </w:rPr>
      </w:pPr>
    </w:p>
    <w:p w:rsidR="00A9332A" w:rsidRPr="00297197" w:rsidRDefault="00A9332A">
      <w:pPr>
        <w:rPr>
          <w:rFonts w:ascii="Arial" w:hAnsi="Arial" w:cs="Arial"/>
        </w:rPr>
      </w:pPr>
    </w:p>
    <w:p w:rsidR="00A9332A" w:rsidRPr="00297197" w:rsidRDefault="00A9332A" w:rsidP="00A9332A">
      <w:pPr>
        <w:rPr>
          <w:rFonts w:ascii="Arial" w:eastAsia="Times New Roman" w:hAnsi="Arial" w:cs="Arial"/>
          <w:b/>
          <w:bCs/>
          <w:color w:val="000000"/>
        </w:rPr>
      </w:pPr>
      <w:r w:rsidRPr="00297197">
        <w:rPr>
          <w:rFonts w:ascii="Arial" w:eastAsia="Times New Roman" w:hAnsi="Arial" w:cs="Arial"/>
          <w:b/>
          <w:bCs/>
          <w:color w:val="000000"/>
        </w:rPr>
        <w:t>II. Total TA Interactions by State and Collaborative</w:t>
      </w:r>
    </w:p>
    <w:p w:rsidR="00A9332A" w:rsidRPr="00297197" w:rsidRDefault="00A9332A" w:rsidP="00A9332A">
      <w:pPr>
        <w:rPr>
          <w:rFonts w:ascii="Arial" w:eastAsia="Times New Roman" w:hAnsi="Arial" w:cs="Arial"/>
          <w:color w:val="000000"/>
          <w:sz w:val="22"/>
          <w:szCs w:val="22"/>
        </w:rPr>
      </w:pPr>
    </w:p>
    <w:p w:rsidR="00A9332A" w:rsidRPr="00297197" w:rsidRDefault="00A9332A" w:rsidP="00A9332A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97197">
        <w:rPr>
          <w:rFonts w:ascii="Arial" w:eastAsia="Times New Roman" w:hAnsi="Arial" w:cs="Arial"/>
          <w:color w:val="000000"/>
          <w:sz w:val="22"/>
          <w:szCs w:val="22"/>
        </w:rPr>
        <w:t>1) Total</w:t>
      </w:r>
      <w:r w:rsidR="000C3CDE" w:rsidRPr="00297197">
        <w:rPr>
          <w:rFonts w:ascii="Arial" w:eastAsia="Times New Roman" w:hAnsi="Arial" w:cs="Arial"/>
          <w:color w:val="000000"/>
          <w:sz w:val="22"/>
          <w:szCs w:val="22"/>
        </w:rPr>
        <w:t xml:space="preserve"> Monthly </w:t>
      </w:r>
      <w:r w:rsidRPr="00297197">
        <w:rPr>
          <w:rFonts w:ascii="Arial" w:eastAsia="Times New Roman" w:hAnsi="Arial" w:cs="Arial"/>
          <w:color w:val="000000"/>
          <w:sz w:val="22"/>
          <w:szCs w:val="22"/>
        </w:rPr>
        <w:t>Interactions and Unique Programs Reached by State</w:t>
      </w:r>
    </w:p>
    <w:p w:rsidR="00A9332A" w:rsidRPr="00297197" w:rsidRDefault="00A9332A" w:rsidP="00A9332A">
      <w:pPr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2214"/>
        <w:gridCol w:w="2214"/>
        <w:gridCol w:w="2214"/>
        <w:gridCol w:w="2214"/>
      </w:tblGrid>
      <w:tr w:rsidR="003B70F0" w:rsidRPr="00297197" w:rsidTr="00FC6313">
        <w:trPr>
          <w:trHeight w:val="836"/>
        </w:trPr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3B70F0" w:rsidRPr="00297197" w:rsidRDefault="003B70F0" w:rsidP="00FC631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hAnsi="Arial" w:cs="Arial"/>
                <w:b/>
                <w:sz w:val="22"/>
                <w:szCs w:val="22"/>
              </w:rPr>
              <w:t>State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3B70F0" w:rsidRPr="00297197" w:rsidRDefault="003B70F0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 # of Interactions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3B70F0" w:rsidRPr="00297197" w:rsidRDefault="003B70F0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# of Unique Programs Reached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3B70F0" w:rsidRPr="00297197" w:rsidRDefault="003B70F0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% of Unique Programs Reached</w:t>
            </w:r>
          </w:p>
        </w:tc>
      </w:tr>
      <w:tr w:rsidR="00D56A06" w:rsidRPr="00297197" w:rsidTr="00981E41">
        <w:tc>
          <w:tcPr>
            <w:tcW w:w="2214" w:type="dxa"/>
            <w:vAlign w:val="bottom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14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%</w:t>
            </w:r>
          </w:p>
        </w:tc>
      </w:tr>
    </w:tbl>
    <w:p w:rsidR="00A9332A" w:rsidRPr="00297197" w:rsidRDefault="00A9332A" w:rsidP="00A9332A">
      <w:pPr>
        <w:rPr>
          <w:rFonts w:ascii="Arial" w:eastAsia="Times New Roman" w:hAnsi="Arial" w:cs="Arial"/>
          <w:color w:val="000000"/>
        </w:rPr>
      </w:pPr>
    </w:p>
    <w:p w:rsidR="00A9332A" w:rsidRPr="00297197" w:rsidRDefault="000C3CDE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297197">
        <w:rPr>
          <w:rFonts w:ascii="Arial" w:eastAsia="Times New Roman" w:hAnsi="Arial" w:cs="Arial"/>
          <w:color w:val="000000"/>
          <w:sz w:val="22"/>
          <w:szCs w:val="22"/>
        </w:rPr>
        <w:t>2) Unique Programs Reached by Collaborative</w:t>
      </w:r>
    </w:p>
    <w:p w:rsidR="000C3CDE" w:rsidRPr="00297197" w:rsidRDefault="000C3CD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0C3CDE" w:rsidRPr="00297197" w:rsidTr="00FC6313"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0C3CDE" w:rsidRPr="00297197" w:rsidRDefault="003B70F0" w:rsidP="00FC631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7197">
              <w:rPr>
                <w:rFonts w:ascii="Arial" w:hAnsi="Arial" w:cs="Arial"/>
                <w:b/>
                <w:sz w:val="22"/>
                <w:szCs w:val="22"/>
              </w:rPr>
              <w:t>Collaborative by State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0C3CDE" w:rsidRPr="00297197" w:rsidRDefault="000C3CDE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# of Unique Programs Reached</w:t>
            </w:r>
          </w:p>
        </w:tc>
        <w:tc>
          <w:tcPr>
            <w:tcW w:w="2952" w:type="dxa"/>
            <w:shd w:val="clear" w:color="auto" w:fill="BFBFBF" w:themeFill="background1" w:themeFillShade="BF"/>
            <w:vAlign w:val="center"/>
          </w:tcPr>
          <w:p w:rsidR="000C3CDE" w:rsidRPr="00297197" w:rsidRDefault="000C3CDE" w:rsidP="00FC631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% of Unique Programs Reached</w:t>
            </w:r>
          </w:p>
        </w:tc>
      </w:tr>
      <w:tr w:rsidR="00CF491F" w:rsidRPr="00297197" w:rsidTr="003B70F0">
        <w:trPr>
          <w:trHeight w:val="276"/>
        </w:trPr>
        <w:tc>
          <w:tcPr>
            <w:tcW w:w="2952" w:type="dxa"/>
            <w:shd w:val="clear" w:color="auto" w:fill="auto"/>
            <w:vAlign w:val="center"/>
          </w:tcPr>
          <w:p w:rsidR="00CF491F" w:rsidRPr="00297197" w:rsidRDefault="00CF491F" w:rsidP="00715FD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shd w:val="clear" w:color="auto" w:fill="auto"/>
            <w:vAlign w:val="bottom"/>
          </w:tcPr>
          <w:p w:rsidR="00CF491F" w:rsidRPr="00297197" w:rsidRDefault="00CF49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71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52" w:type="dxa"/>
            <w:shd w:val="clear" w:color="auto" w:fill="auto"/>
            <w:vAlign w:val="bottom"/>
          </w:tcPr>
          <w:p w:rsidR="00CF491F" w:rsidRPr="00297197" w:rsidRDefault="00CF491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719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D56A06" w:rsidRPr="00297197" w:rsidTr="00981E41">
        <w:trPr>
          <w:trHeight w:val="276"/>
        </w:trPr>
        <w:tc>
          <w:tcPr>
            <w:tcW w:w="2952" w:type="dxa"/>
            <w:vAlign w:val="bottom"/>
          </w:tcPr>
          <w:p w:rsidR="00D56A06" w:rsidRPr="00297197" w:rsidRDefault="00D56A06" w:rsidP="0088517F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981E41">
        <w:trPr>
          <w:trHeight w:val="276"/>
        </w:trPr>
        <w:tc>
          <w:tcPr>
            <w:tcW w:w="2952" w:type="dxa"/>
            <w:vAlign w:val="bottom"/>
          </w:tcPr>
          <w:p w:rsidR="00D56A06" w:rsidRPr="00297197" w:rsidRDefault="00D56A06" w:rsidP="001B41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981E41">
        <w:trPr>
          <w:trHeight w:val="276"/>
        </w:trPr>
        <w:tc>
          <w:tcPr>
            <w:tcW w:w="2952" w:type="dxa"/>
            <w:vAlign w:val="bottom"/>
          </w:tcPr>
          <w:p w:rsidR="00D56A06" w:rsidRPr="00297197" w:rsidRDefault="00D56A06" w:rsidP="001B41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981E41">
        <w:trPr>
          <w:trHeight w:val="276"/>
        </w:trPr>
        <w:tc>
          <w:tcPr>
            <w:tcW w:w="2952" w:type="dxa"/>
            <w:vAlign w:val="bottom"/>
          </w:tcPr>
          <w:p w:rsidR="00D56A06" w:rsidRPr="00297197" w:rsidRDefault="00D56A06" w:rsidP="001B41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981E41">
        <w:trPr>
          <w:trHeight w:val="276"/>
        </w:trPr>
        <w:tc>
          <w:tcPr>
            <w:tcW w:w="2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56A06" w:rsidRPr="00297197" w:rsidRDefault="00D56A06" w:rsidP="001B410A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6A06" w:rsidRPr="00297197" w:rsidRDefault="00D56A0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0C3CDE" w:rsidRPr="00297197" w:rsidRDefault="000C3CDE">
      <w:pPr>
        <w:rPr>
          <w:rFonts w:ascii="Arial" w:hAnsi="Arial" w:cs="Arial"/>
        </w:rPr>
      </w:pPr>
    </w:p>
    <w:p w:rsidR="003B70F0" w:rsidRPr="00297197" w:rsidRDefault="003B70F0" w:rsidP="00FF3C30">
      <w:pPr>
        <w:rPr>
          <w:rFonts w:ascii="Arial" w:eastAsia="Times New Roman" w:hAnsi="Arial" w:cs="Arial"/>
          <w:b/>
          <w:bCs/>
          <w:color w:val="000000"/>
        </w:rPr>
      </w:pPr>
    </w:p>
    <w:p w:rsidR="00FF3C30" w:rsidRPr="00297197" w:rsidRDefault="00FF3C30" w:rsidP="00FF3C30">
      <w:pPr>
        <w:rPr>
          <w:rFonts w:ascii="Arial" w:eastAsia="Times New Roman" w:hAnsi="Arial" w:cs="Arial"/>
          <w:b/>
          <w:bCs/>
          <w:color w:val="000000"/>
        </w:rPr>
      </w:pPr>
      <w:r w:rsidRPr="00297197">
        <w:rPr>
          <w:rFonts w:ascii="Arial" w:eastAsia="Times New Roman" w:hAnsi="Arial" w:cs="Arial"/>
          <w:b/>
          <w:bCs/>
          <w:color w:val="000000"/>
        </w:rPr>
        <w:t>III. TA Interactions by Content Areas Addressed</w:t>
      </w:r>
    </w:p>
    <w:p w:rsidR="00FF3C30" w:rsidRPr="00297197" w:rsidRDefault="00FF3C30" w:rsidP="00FF3C30">
      <w:pPr>
        <w:rPr>
          <w:rFonts w:ascii="Arial" w:eastAsia="Times New Roman" w:hAnsi="Arial" w:cs="Arial"/>
          <w:b/>
          <w:bCs/>
          <w:color w:val="000000"/>
        </w:rPr>
      </w:pPr>
    </w:p>
    <w:p w:rsidR="000C6396" w:rsidRPr="00297197" w:rsidRDefault="000C6396" w:rsidP="00FF3C30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97197">
        <w:rPr>
          <w:rFonts w:ascii="Arial" w:eastAsia="Times New Roman" w:hAnsi="Arial" w:cs="Arial"/>
          <w:bCs/>
          <w:color w:val="000000"/>
          <w:sz w:val="22"/>
          <w:szCs w:val="22"/>
        </w:rPr>
        <w:t>1) Number and Percent of TA Interactions by Content Area</w:t>
      </w:r>
    </w:p>
    <w:p w:rsidR="000C6396" w:rsidRPr="00297197" w:rsidRDefault="000C6396" w:rsidP="00FF3C30">
      <w:pPr>
        <w:rPr>
          <w:rFonts w:ascii="Arial" w:eastAsia="Times New Roman" w:hAnsi="Arial" w:cs="Arial"/>
          <w:bCs/>
          <w:color w:val="000000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1626"/>
        <w:gridCol w:w="1626"/>
        <w:gridCol w:w="1626"/>
      </w:tblGrid>
      <w:tr w:rsidR="002D1E19" w:rsidRPr="00297197" w:rsidTr="00981E41">
        <w:trPr>
          <w:trHeight w:val="314"/>
        </w:trPr>
        <w:tc>
          <w:tcPr>
            <w:tcW w:w="3978" w:type="dxa"/>
            <w:shd w:val="clear" w:color="auto" w:fill="D9D9D9" w:themeFill="background1" w:themeFillShade="D9"/>
            <w:vAlign w:val="center"/>
          </w:tcPr>
          <w:p w:rsidR="002D1E19" w:rsidRPr="00297197" w:rsidRDefault="002D1E19" w:rsidP="003B70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ontent Area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2D1E19" w:rsidRPr="00297197" w:rsidRDefault="00F85FE6" w:rsidP="00FF10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month]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2D1E19" w:rsidRPr="00297197" w:rsidRDefault="00F85FE6" w:rsidP="00FF10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month]</w:t>
            </w:r>
          </w:p>
        </w:tc>
        <w:tc>
          <w:tcPr>
            <w:tcW w:w="1626" w:type="dxa"/>
            <w:shd w:val="clear" w:color="auto" w:fill="D9D9D9" w:themeFill="background1" w:themeFillShade="D9"/>
          </w:tcPr>
          <w:p w:rsidR="002D1E19" w:rsidRPr="00297197" w:rsidRDefault="00F85FE6" w:rsidP="00FF101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[month]</w:t>
            </w: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ddressed one or more content area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eastfeeding &amp; Infant Feeding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ild Nutrition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ant &amp; Child Physical Activity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creen Time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904A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904A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  <w:tr w:rsidR="00D56A06" w:rsidRPr="00297197" w:rsidTr="00EA1771">
        <w:tc>
          <w:tcPr>
            <w:tcW w:w="3978" w:type="dxa"/>
            <w:vAlign w:val="center"/>
          </w:tcPr>
          <w:p w:rsidR="00D56A06" w:rsidRPr="00297197" w:rsidRDefault="00D56A06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2971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utdoor Play &amp; Learning</w:t>
            </w:r>
          </w:p>
        </w:tc>
        <w:tc>
          <w:tcPr>
            <w:tcW w:w="1626" w:type="dxa"/>
            <w:vAlign w:val="center"/>
          </w:tcPr>
          <w:p w:rsidR="00D56A06" w:rsidRPr="00297197" w:rsidRDefault="00D56A06" w:rsidP="000C639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904A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6" w:type="dxa"/>
            <w:vAlign w:val="center"/>
          </w:tcPr>
          <w:p w:rsidR="00D56A06" w:rsidRPr="00297197" w:rsidRDefault="00D56A06" w:rsidP="00904A18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:rsidR="00FF3C30" w:rsidRPr="00297197" w:rsidRDefault="00FF3C30" w:rsidP="00FF3C30">
      <w:pPr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:rsidR="003E78A9" w:rsidRPr="00DD2487" w:rsidRDefault="003E78A9" w:rsidP="00FF3C30">
      <w:pPr>
        <w:rPr>
          <w:rFonts w:ascii="Arial" w:eastAsia="Times New Roman" w:hAnsi="Arial" w:cs="Arial"/>
          <w:bCs/>
          <w:color w:val="000000"/>
          <w:sz w:val="18"/>
          <w:szCs w:val="22"/>
        </w:rPr>
      </w:pPr>
    </w:p>
    <w:p w:rsidR="000C6396" w:rsidRPr="00297197" w:rsidRDefault="00CD3F18" w:rsidP="00FF3C30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97197">
        <w:rPr>
          <w:rFonts w:ascii="Arial" w:eastAsia="Times New Roman" w:hAnsi="Arial" w:cs="Arial"/>
          <w:bCs/>
          <w:color w:val="000000"/>
          <w:sz w:val="22"/>
          <w:szCs w:val="22"/>
        </w:rPr>
        <w:lastRenderedPageBreak/>
        <w:t>2) Percent of TA Interactions by Content Area</w:t>
      </w:r>
    </w:p>
    <w:p w:rsidR="00CD3F18" w:rsidRDefault="00D56A06" w:rsidP="00FF3C30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5829300" cy="2650524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F3C30" w:rsidRPr="00DD2487" w:rsidRDefault="00FF3C30" w:rsidP="00FF3C30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FF3C30" w:rsidRDefault="003B70F0" w:rsidP="00FF3C30">
      <w:pPr>
        <w:rPr>
          <w:rFonts w:ascii="Arial" w:eastAsia="Times New Roman" w:hAnsi="Arial" w:cs="Arial"/>
          <w:b/>
          <w:bCs/>
          <w:color w:val="000000"/>
        </w:rPr>
      </w:pPr>
      <w:r w:rsidRPr="00297197">
        <w:rPr>
          <w:rFonts w:ascii="Arial" w:eastAsia="Times New Roman" w:hAnsi="Arial" w:cs="Arial"/>
          <w:b/>
          <w:bCs/>
          <w:color w:val="000000"/>
        </w:rPr>
        <w:t>IV</w:t>
      </w:r>
      <w:r w:rsidR="000C6396" w:rsidRPr="00297197">
        <w:rPr>
          <w:rFonts w:ascii="Arial" w:eastAsia="Times New Roman" w:hAnsi="Arial" w:cs="Arial"/>
          <w:b/>
          <w:bCs/>
          <w:color w:val="000000"/>
        </w:rPr>
        <w:t xml:space="preserve">. </w:t>
      </w:r>
      <w:r w:rsidR="001B39F9" w:rsidRPr="00297197">
        <w:rPr>
          <w:rFonts w:ascii="Arial" w:eastAsia="Times New Roman" w:hAnsi="Arial" w:cs="Arial"/>
          <w:b/>
          <w:bCs/>
          <w:color w:val="000000"/>
        </w:rPr>
        <w:t xml:space="preserve">Total </w:t>
      </w:r>
      <w:r w:rsidR="000C6396" w:rsidRPr="00297197">
        <w:rPr>
          <w:rFonts w:ascii="Arial" w:eastAsia="Times New Roman" w:hAnsi="Arial" w:cs="Arial"/>
          <w:b/>
          <w:bCs/>
          <w:color w:val="000000"/>
        </w:rPr>
        <w:t>TA Interactions by Month</w:t>
      </w:r>
    </w:p>
    <w:p w:rsidR="003B32DB" w:rsidRPr="00297197" w:rsidRDefault="003B32DB" w:rsidP="00FF3C30">
      <w:pPr>
        <w:rPr>
          <w:rFonts w:ascii="Arial" w:eastAsia="Times New Roman" w:hAnsi="Arial" w:cs="Arial"/>
          <w:b/>
          <w:bCs/>
          <w:color w:val="000000"/>
        </w:rPr>
      </w:pPr>
    </w:p>
    <w:p w:rsidR="00D56A06" w:rsidRDefault="00D56A06" w:rsidP="00FF3C30">
      <w:pPr>
        <w:rPr>
          <w:rFonts w:ascii="Arial" w:eastAsia="Times New Roman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>
            <wp:extent cx="5829300" cy="2446638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6E52" w:rsidRPr="00297197" w:rsidRDefault="00D86E52" w:rsidP="00FF3C30">
      <w:pPr>
        <w:rPr>
          <w:rFonts w:ascii="Arial" w:eastAsia="Times New Roman" w:hAnsi="Arial" w:cs="Arial"/>
          <w:b/>
          <w:bCs/>
          <w:color w:val="000000"/>
        </w:rPr>
      </w:pPr>
      <w:r w:rsidRPr="00297197">
        <w:rPr>
          <w:rFonts w:ascii="Arial" w:eastAsia="Times New Roman" w:hAnsi="Arial" w:cs="Arial"/>
          <w:b/>
          <w:bCs/>
          <w:color w:val="000000"/>
        </w:rPr>
        <w:t>V. Cumulative Totals</w:t>
      </w:r>
    </w:p>
    <w:p w:rsidR="00D86E52" w:rsidRPr="00DD2487" w:rsidRDefault="00D86E52" w:rsidP="00FF3C30">
      <w:pPr>
        <w:rPr>
          <w:rFonts w:ascii="Arial" w:eastAsia="Times New Roman" w:hAnsi="Arial" w:cs="Arial"/>
          <w:b/>
          <w:bCs/>
          <w:color w:val="000000"/>
          <w:sz w:val="20"/>
        </w:rPr>
      </w:pPr>
    </w:p>
    <w:p w:rsidR="00D86E52" w:rsidRPr="00297197" w:rsidRDefault="00D86E52" w:rsidP="00FF3C30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97197">
        <w:rPr>
          <w:rFonts w:ascii="Arial" w:eastAsia="Times New Roman" w:hAnsi="Arial" w:cs="Arial"/>
          <w:bCs/>
          <w:color w:val="000000"/>
          <w:sz w:val="22"/>
          <w:szCs w:val="22"/>
        </w:rPr>
        <w:t>1) Cumulative Total and Percent of Interactions by State</w:t>
      </w:r>
    </w:p>
    <w:p w:rsidR="00D86E52" w:rsidRPr="00DD2487" w:rsidRDefault="00D86E52" w:rsidP="00FF3C30">
      <w:pPr>
        <w:rPr>
          <w:rFonts w:ascii="Arial" w:eastAsia="Times New Roman" w:hAnsi="Arial" w:cs="Arial"/>
          <w:b/>
          <w:bCs/>
          <w:color w:val="000000"/>
          <w:sz w:val="22"/>
        </w:rPr>
      </w:pPr>
    </w:p>
    <w:tbl>
      <w:tblPr>
        <w:tblStyle w:val="TableGrid"/>
        <w:tblW w:w="10278" w:type="dxa"/>
        <w:tblLayout w:type="fixed"/>
        <w:tblLook w:val="04A0"/>
      </w:tblPr>
      <w:tblGrid>
        <w:gridCol w:w="1008"/>
        <w:gridCol w:w="630"/>
        <w:gridCol w:w="628"/>
        <w:gridCol w:w="695"/>
        <w:gridCol w:w="582"/>
        <w:gridCol w:w="720"/>
        <w:gridCol w:w="630"/>
        <w:gridCol w:w="630"/>
        <w:gridCol w:w="630"/>
        <w:gridCol w:w="615"/>
        <w:gridCol w:w="630"/>
        <w:gridCol w:w="900"/>
        <w:gridCol w:w="900"/>
        <w:gridCol w:w="1080"/>
      </w:tblGrid>
      <w:tr w:rsidR="00575178" w:rsidRPr="00A42ABB" w:rsidTr="00575178">
        <w:trPr>
          <w:cantSplit/>
          <w:trHeight w:val="2042"/>
        </w:trPr>
        <w:tc>
          <w:tcPr>
            <w:tcW w:w="1008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  <w:textDirection w:val="btL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# TA Interactions</w:t>
            </w:r>
          </w:p>
        </w:tc>
        <w:tc>
          <w:tcPr>
            <w:tcW w:w="90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% of Total TA Interactions</w:t>
            </w:r>
          </w:p>
        </w:tc>
        <w:tc>
          <w:tcPr>
            <w:tcW w:w="1080" w:type="dxa"/>
            <w:shd w:val="clear" w:color="auto" w:fill="D9D9D9" w:themeFill="background1" w:themeFillShade="D9"/>
            <w:textDirection w:val="btLr"/>
            <w:vAlign w:val="center"/>
          </w:tcPr>
          <w:p w:rsidR="00575178" w:rsidRPr="00A42ABB" w:rsidRDefault="00575178" w:rsidP="00FC6313">
            <w:pPr>
              <w:ind w:left="113" w:right="113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% of Enrolled Programs</w:t>
            </w:r>
          </w:p>
        </w:tc>
      </w:tr>
      <w:tr w:rsidR="00D56A06" w:rsidRPr="00A42ABB" w:rsidTr="00DD2487">
        <w:trPr>
          <w:trHeight w:val="261"/>
        </w:trPr>
        <w:tc>
          <w:tcPr>
            <w:tcW w:w="1008" w:type="dxa"/>
            <w:vAlign w:val="bottom"/>
          </w:tcPr>
          <w:p w:rsidR="00D56A06" w:rsidRPr="00A42ABB" w:rsidRDefault="00D56A06" w:rsidP="00D86E52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56A06" w:rsidRPr="00A42ABB" w:rsidTr="00DD2487">
        <w:trPr>
          <w:trHeight w:val="299"/>
        </w:trPr>
        <w:tc>
          <w:tcPr>
            <w:tcW w:w="1008" w:type="dxa"/>
            <w:shd w:val="clear" w:color="auto" w:fill="D9D9D9" w:themeFill="background1" w:themeFillShade="D9"/>
            <w:vAlign w:val="bottom"/>
          </w:tcPr>
          <w:p w:rsidR="00D56A06" w:rsidRPr="00A42ABB" w:rsidRDefault="00D56A06" w:rsidP="008F1F7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A42ABB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D56A06" w:rsidRPr="00A42ABB" w:rsidRDefault="00D56A06" w:rsidP="00DD2487">
            <w:pPr>
              <w:jc w:val="center"/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56A06" w:rsidRPr="00D56A06" w:rsidRDefault="00D56A06" w:rsidP="00DD248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D2487" w:rsidRDefault="00DD2487" w:rsidP="00FF3C30">
      <w:pPr>
        <w:rPr>
          <w:rFonts w:ascii="Arial" w:eastAsia="Times New Roman" w:hAnsi="Arial" w:cs="Arial"/>
          <w:bCs/>
          <w:color w:val="000000"/>
        </w:rPr>
      </w:pPr>
    </w:p>
    <w:p w:rsidR="002226BF" w:rsidRPr="00297197" w:rsidRDefault="00D86E52" w:rsidP="00FF3C30">
      <w:pPr>
        <w:rPr>
          <w:rFonts w:ascii="Arial" w:eastAsia="Times New Roman" w:hAnsi="Arial" w:cs="Arial"/>
          <w:bCs/>
          <w:color w:val="000000"/>
          <w:sz w:val="22"/>
          <w:szCs w:val="22"/>
        </w:rPr>
      </w:pPr>
      <w:bookmarkStart w:id="0" w:name="_GoBack"/>
      <w:bookmarkEnd w:id="0"/>
      <w:r w:rsidRPr="002971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2) </w:t>
      </w:r>
      <w:r w:rsidR="003B70F0" w:rsidRPr="002971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Cumulative </w:t>
      </w:r>
      <w:r w:rsidR="002226BF" w:rsidRPr="00297197">
        <w:rPr>
          <w:rFonts w:ascii="Arial" w:eastAsia="Times New Roman" w:hAnsi="Arial" w:cs="Arial"/>
          <w:bCs/>
          <w:color w:val="000000"/>
          <w:sz w:val="22"/>
          <w:szCs w:val="22"/>
        </w:rPr>
        <w:t>TA Interactions by Content Areas Addressed</w:t>
      </w:r>
      <w:r w:rsidR="003B70F0" w:rsidRPr="00297197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</w:t>
      </w:r>
    </w:p>
    <w:p w:rsidR="002226BF" w:rsidRPr="00297197" w:rsidRDefault="002226BF" w:rsidP="00FF3C30">
      <w:pPr>
        <w:rPr>
          <w:rFonts w:ascii="Arial" w:eastAsia="Times New Roman" w:hAnsi="Arial" w:cs="Arial"/>
          <w:bCs/>
          <w:color w:val="000000"/>
        </w:rPr>
      </w:pPr>
    </w:p>
    <w:p w:rsidR="00FF3C30" w:rsidRPr="00297197" w:rsidRDefault="00D56A0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2604186"/>
            <wp:effectExtent l="0" t="0" r="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F3C30" w:rsidRPr="00297197" w:rsidSect="002748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FB" w:rsidRDefault="00E006FB" w:rsidP="00A9332A">
      <w:r>
        <w:separator/>
      </w:r>
    </w:p>
  </w:endnote>
  <w:endnote w:type="continuationSeparator" w:id="0">
    <w:p w:rsidR="00E006FB" w:rsidRDefault="00E006FB" w:rsidP="00A93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71" w:rsidRDefault="00545C84">
    <w:pPr>
      <w:pStyle w:val="Footer"/>
    </w:pPr>
    <w:sdt>
      <w:sdtPr>
        <w:id w:val="969400743"/>
        <w:placeholder>
          <w:docPart w:val="ED9AD3D5BBE0434895DD80BFCF75F5AF"/>
        </w:placeholder>
        <w:temporary/>
        <w:showingPlcHdr/>
      </w:sdtPr>
      <w:sdtContent>
        <w:r w:rsidR="00EA1771">
          <w:t>[Type text]</w:t>
        </w:r>
      </w:sdtContent>
    </w:sdt>
    <w:r w:rsidR="00EA1771">
      <w:ptab w:relativeTo="margin" w:alignment="center" w:leader="none"/>
    </w:r>
    <w:sdt>
      <w:sdtPr>
        <w:id w:val="969400748"/>
        <w:placeholder>
          <w:docPart w:val="46A03D97EFB23144ABC001FA525DE897"/>
        </w:placeholder>
        <w:temporary/>
        <w:showingPlcHdr/>
      </w:sdtPr>
      <w:sdtContent>
        <w:r w:rsidR="00EA1771">
          <w:t>[Type text]</w:t>
        </w:r>
      </w:sdtContent>
    </w:sdt>
    <w:r w:rsidR="00EA1771">
      <w:ptab w:relativeTo="margin" w:alignment="right" w:leader="none"/>
    </w:r>
    <w:sdt>
      <w:sdtPr>
        <w:id w:val="969400753"/>
        <w:placeholder>
          <w:docPart w:val="9A33A5CA5E77D24FB01271231CCBD724"/>
        </w:placeholder>
        <w:temporary/>
        <w:showingPlcHdr/>
      </w:sdtPr>
      <w:sdtContent>
        <w:r w:rsidR="00EA1771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71" w:rsidRPr="00F82875" w:rsidRDefault="00545C84" w:rsidP="006E7625">
    <w:pPr>
      <w:pStyle w:val="Footer"/>
      <w:jc w:val="right"/>
      <w:rPr>
        <w:rFonts w:ascii="Arial" w:hAnsi="Arial" w:cs="Arial"/>
      </w:rPr>
    </w:pPr>
    <w:r w:rsidRPr="00F82875">
      <w:rPr>
        <w:rFonts w:ascii="Arial" w:hAnsi="Arial" w:cs="Arial"/>
      </w:rPr>
      <w:fldChar w:fldCharType="begin"/>
    </w:r>
    <w:r w:rsidR="00EA1771" w:rsidRPr="00F82875">
      <w:rPr>
        <w:rFonts w:ascii="Arial" w:hAnsi="Arial" w:cs="Arial"/>
      </w:rPr>
      <w:instrText xml:space="preserve"> DATE \@ "M/d/yy" </w:instrText>
    </w:r>
    <w:r w:rsidRPr="00F82875">
      <w:rPr>
        <w:rFonts w:ascii="Arial" w:hAnsi="Arial" w:cs="Arial"/>
      </w:rPr>
      <w:fldChar w:fldCharType="separate"/>
    </w:r>
    <w:r w:rsidR="004A102C">
      <w:rPr>
        <w:rFonts w:ascii="Arial" w:hAnsi="Arial" w:cs="Arial"/>
        <w:noProof/>
      </w:rPr>
      <w:t>9/16/15</w:t>
    </w:r>
    <w:r w:rsidRPr="00F82875">
      <w:rPr>
        <w:rFonts w:ascii="Arial" w:hAnsi="Arial" w:cs="Arial"/>
      </w:rPr>
      <w:fldChar w:fldCharType="end"/>
    </w:r>
    <w:r w:rsidR="00EA1771" w:rsidRPr="00F82875">
      <w:rPr>
        <w:rFonts w:ascii="Arial" w:hAnsi="Arial" w:cs="Arial"/>
      </w:rPr>
      <w:ptab w:relativeTo="margin" w:alignment="right" w:leader="none"/>
    </w:r>
    <w:r w:rsidR="00EA1771" w:rsidRPr="00F82875">
      <w:rPr>
        <w:rStyle w:val="PageNumber"/>
        <w:rFonts w:ascii="Arial" w:hAnsi="Arial" w:cs="Arial"/>
      </w:rPr>
      <w:t xml:space="preserve">Page </w:t>
    </w:r>
    <w:r w:rsidRPr="00F82875">
      <w:rPr>
        <w:rStyle w:val="PageNumber"/>
        <w:rFonts w:ascii="Arial" w:hAnsi="Arial" w:cs="Arial"/>
      </w:rPr>
      <w:fldChar w:fldCharType="begin"/>
    </w:r>
    <w:r w:rsidR="00EA1771" w:rsidRPr="00F82875">
      <w:rPr>
        <w:rStyle w:val="PageNumber"/>
        <w:rFonts w:ascii="Arial" w:hAnsi="Arial" w:cs="Arial"/>
      </w:rPr>
      <w:instrText xml:space="preserve"> PAGE </w:instrText>
    </w:r>
    <w:r w:rsidRPr="00F82875">
      <w:rPr>
        <w:rStyle w:val="PageNumber"/>
        <w:rFonts w:ascii="Arial" w:hAnsi="Arial" w:cs="Arial"/>
      </w:rPr>
      <w:fldChar w:fldCharType="separate"/>
    </w:r>
    <w:r w:rsidR="002A0029">
      <w:rPr>
        <w:rStyle w:val="PageNumber"/>
        <w:rFonts w:ascii="Arial" w:hAnsi="Arial" w:cs="Arial"/>
        <w:noProof/>
      </w:rPr>
      <w:t>1</w:t>
    </w:r>
    <w:r w:rsidRPr="00F82875">
      <w:rPr>
        <w:rStyle w:val="PageNumber"/>
        <w:rFonts w:ascii="Arial" w:hAnsi="Arial" w:cs="Arial"/>
      </w:rPr>
      <w:fldChar w:fldCharType="end"/>
    </w:r>
    <w:r w:rsidR="00EA1771" w:rsidRPr="00F82875">
      <w:rPr>
        <w:rStyle w:val="PageNumber"/>
        <w:rFonts w:ascii="Arial" w:hAnsi="Arial" w:cs="Arial"/>
      </w:rPr>
      <w:t xml:space="preserve"> of </w:t>
    </w:r>
    <w:r w:rsidRPr="00F82875">
      <w:rPr>
        <w:rStyle w:val="PageNumber"/>
        <w:rFonts w:ascii="Arial" w:hAnsi="Arial" w:cs="Arial"/>
      </w:rPr>
      <w:fldChar w:fldCharType="begin"/>
    </w:r>
    <w:r w:rsidR="00EA1771" w:rsidRPr="00F82875">
      <w:rPr>
        <w:rStyle w:val="PageNumber"/>
        <w:rFonts w:ascii="Arial" w:hAnsi="Arial" w:cs="Arial"/>
      </w:rPr>
      <w:instrText xml:space="preserve"> NUMPAGES </w:instrText>
    </w:r>
    <w:r w:rsidRPr="00F82875">
      <w:rPr>
        <w:rStyle w:val="PageNumber"/>
        <w:rFonts w:ascii="Arial" w:hAnsi="Arial" w:cs="Arial"/>
      </w:rPr>
      <w:fldChar w:fldCharType="separate"/>
    </w:r>
    <w:r w:rsidR="002A0029">
      <w:rPr>
        <w:rStyle w:val="PageNumber"/>
        <w:rFonts w:ascii="Arial" w:hAnsi="Arial" w:cs="Arial"/>
        <w:noProof/>
      </w:rPr>
      <w:t>3</w:t>
    </w:r>
    <w:r w:rsidRPr="00F82875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71" w:rsidRDefault="00EA1771" w:rsidP="00715FD7">
    <w:pPr>
      <w:pStyle w:val="Footer"/>
      <w:tabs>
        <w:tab w:val="clear" w:pos="4320"/>
        <w:tab w:val="clear" w:pos="8640"/>
        <w:tab w:val="left" w:pos="2443"/>
      </w:tabs>
      <w:jc w:val="right"/>
    </w:pPr>
    <w:r>
      <w:tab/>
    </w:r>
    <w:r w:rsidRPr="00715FD7">
      <w:rPr>
        <w:rStyle w:val="PageNumber"/>
        <w:rFonts w:ascii="Times New Roman" w:hAnsi="Times New Roman" w:cs="Times New Roman"/>
      </w:rPr>
      <w:t xml:space="preserve">Page </w:t>
    </w:r>
    <w:r w:rsidR="00545C84" w:rsidRPr="00715FD7">
      <w:rPr>
        <w:rStyle w:val="PageNumber"/>
        <w:rFonts w:ascii="Times New Roman" w:hAnsi="Times New Roman" w:cs="Times New Roman"/>
      </w:rPr>
      <w:fldChar w:fldCharType="begin"/>
    </w:r>
    <w:r w:rsidRPr="00715FD7">
      <w:rPr>
        <w:rStyle w:val="PageNumber"/>
        <w:rFonts w:ascii="Times New Roman" w:hAnsi="Times New Roman" w:cs="Times New Roman"/>
      </w:rPr>
      <w:instrText xml:space="preserve"> PAGE </w:instrText>
    </w:r>
    <w:r w:rsidR="00545C84" w:rsidRPr="00715FD7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="00545C84" w:rsidRPr="00715FD7">
      <w:rPr>
        <w:rStyle w:val="PageNumber"/>
        <w:rFonts w:ascii="Times New Roman" w:hAnsi="Times New Roman" w:cs="Times New Roman"/>
      </w:rPr>
      <w:fldChar w:fldCharType="end"/>
    </w:r>
    <w:r w:rsidRPr="00715FD7">
      <w:rPr>
        <w:rStyle w:val="PageNumber"/>
        <w:rFonts w:ascii="Times New Roman" w:hAnsi="Times New Roman" w:cs="Times New Roman"/>
      </w:rPr>
      <w:t xml:space="preserve"> of </w:t>
    </w:r>
    <w:r w:rsidR="00545C84" w:rsidRPr="00715FD7">
      <w:rPr>
        <w:rStyle w:val="PageNumber"/>
        <w:rFonts w:ascii="Times New Roman" w:hAnsi="Times New Roman" w:cs="Times New Roman"/>
      </w:rPr>
      <w:fldChar w:fldCharType="begin"/>
    </w:r>
    <w:r w:rsidRPr="00715FD7">
      <w:rPr>
        <w:rStyle w:val="PageNumber"/>
        <w:rFonts w:ascii="Times New Roman" w:hAnsi="Times New Roman" w:cs="Times New Roman"/>
      </w:rPr>
      <w:instrText xml:space="preserve"> NUMPAGES </w:instrText>
    </w:r>
    <w:r w:rsidR="00545C84" w:rsidRPr="00715FD7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4</w:t>
    </w:r>
    <w:r w:rsidR="00545C84" w:rsidRPr="00715FD7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FB" w:rsidRDefault="00E006FB" w:rsidP="00A9332A">
      <w:r>
        <w:separator/>
      </w:r>
    </w:p>
  </w:footnote>
  <w:footnote w:type="continuationSeparator" w:id="0">
    <w:p w:rsidR="00E006FB" w:rsidRDefault="00E006FB" w:rsidP="00A93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29" w:rsidRDefault="002A00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71" w:rsidRDefault="00EA1771" w:rsidP="0027488F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 xml:space="preserve">FCC </w:t>
    </w:r>
    <w:r w:rsidRPr="00A9332A">
      <w:rPr>
        <w:rFonts w:ascii="Arial" w:eastAsia="Times New Roman" w:hAnsi="Arial" w:cs="Arial"/>
        <w:b/>
        <w:bCs/>
        <w:color w:val="000000"/>
        <w:sz w:val="28"/>
        <w:szCs w:val="28"/>
      </w:rPr>
      <w:t>Technical Assi</w:t>
    </w:r>
    <w:r>
      <w:rPr>
        <w:rFonts w:ascii="Arial" w:eastAsia="Times New Roman" w:hAnsi="Arial" w:cs="Arial"/>
        <w:b/>
        <w:bCs/>
        <w:color w:val="000000"/>
        <w:sz w:val="28"/>
        <w:szCs w:val="28"/>
      </w:rPr>
      <w:t>stance</w:t>
    </w:r>
    <w:r w:rsidR="000D751C">
      <w:rPr>
        <w:rFonts w:ascii="Arial" w:eastAsia="Times New Roman" w:hAnsi="Arial" w:cs="Arial"/>
        <w:b/>
        <w:bCs/>
        <w:color w:val="000000"/>
        <w:sz w:val="28"/>
        <w:szCs w:val="28"/>
      </w:rPr>
      <w:t xml:space="preserve"> (TA)</w:t>
    </w:r>
    <w:r>
      <w:rPr>
        <w:rFonts w:ascii="Arial" w:eastAsia="Times New Roman" w:hAnsi="Arial" w:cs="Arial"/>
        <w:b/>
        <w:bCs/>
        <w:color w:val="000000"/>
        <w:sz w:val="28"/>
        <w:szCs w:val="28"/>
      </w:rPr>
      <w:t xml:space="preserve"> Summary</w:t>
    </w:r>
    <w:r w:rsidR="002A0029">
      <w:rPr>
        <w:rFonts w:ascii="Arial" w:eastAsia="Times New Roman" w:hAnsi="Arial" w:cs="Arial"/>
        <w:b/>
        <w:bCs/>
        <w:color w:val="000000"/>
        <w:sz w:val="28"/>
        <w:szCs w:val="28"/>
      </w:rPr>
      <w:t xml:space="preserve"> </w:t>
    </w:r>
    <w:r w:rsidR="002A0029">
      <w:rPr>
        <w:rFonts w:ascii="Arial" w:eastAsia="Times New Roman" w:hAnsi="Arial" w:cs="Arial"/>
        <w:b/>
        <w:bCs/>
        <w:color w:val="000000"/>
        <w:sz w:val="28"/>
        <w:szCs w:val="28"/>
      </w:rPr>
      <w:t>YTD</w:t>
    </w:r>
    <w:r>
      <w:rPr>
        <w:rFonts w:ascii="Arial" w:eastAsia="Times New Roman" w:hAnsi="Arial" w:cs="Arial"/>
        <w:b/>
        <w:bCs/>
        <w:color w:val="000000"/>
        <w:sz w:val="28"/>
        <w:szCs w:val="28"/>
      </w:rPr>
      <w:t xml:space="preserve"> </w:t>
    </w:r>
  </w:p>
  <w:p w:rsidR="00EA1771" w:rsidRPr="0027488F" w:rsidRDefault="000D751C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>[</w:t>
    </w:r>
    <w:proofErr w:type="gramStart"/>
    <w:r>
      <w:rPr>
        <w:rFonts w:ascii="Arial" w:eastAsia="Times New Roman" w:hAnsi="Arial" w:cs="Arial"/>
        <w:b/>
        <w:bCs/>
        <w:color w:val="000000"/>
        <w:sz w:val="28"/>
        <w:szCs w:val="28"/>
      </w:rPr>
      <w:t>month</w:t>
    </w:r>
    <w:proofErr w:type="gramEnd"/>
    <w:r>
      <w:rPr>
        <w:rFonts w:ascii="Arial" w:eastAsia="Times New Roman" w:hAnsi="Arial" w:cs="Arial"/>
        <w:b/>
        <w:bCs/>
        <w:color w:val="000000"/>
        <w:sz w:val="28"/>
        <w:szCs w:val="28"/>
      </w:rPr>
      <w:t>]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771" w:rsidRDefault="00EA1771" w:rsidP="00715FD7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 xml:space="preserve">C2P2 </w:t>
    </w:r>
    <w:r w:rsidRPr="00A9332A">
      <w:rPr>
        <w:rFonts w:ascii="Arial" w:eastAsia="Times New Roman" w:hAnsi="Arial" w:cs="Arial"/>
        <w:b/>
        <w:bCs/>
        <w:color w:val="000000"/>
        <w:sz w:val="28"/>
        <w:szCs w:val="28"/>
      </w:rPr>
      <w:t>Technical Assi</w:t>
    </w:r>
    <w:r>
      <w:rPr>
        <w:rFonts w:ascii="Arial" w:eastAsia="Times New Roman" w:hAnsi="Arial" w:cs="Arial"/>
        <w:b/>
        <w:bCs/>
        <w:color w:val="000000"/>
        <w:sz w:val="28"/>
        <w:szCs w:val="28"/>
      </w:rPr>
      <w:t xml:space="preserve">stance Monthly Report Summary </w:t>
    </w:r>
  </w:p>
  <w:p w:rsidR="00EA1771" w:rsidRPr="00715FD7" w:rsidRDefault="00EA1771">
    <w:pPr>
      <w:pStyle w:val="Header"/>
      <w:rPr>
        <w:rFonts w:ascii="Arial" w:eastAsia="Times New Roman" w:hAnsi="Arial" w:cs="Arial"/>
        <w:b/>
        <w:bCs/>
        <w:color w:val="000000"/>
        <w:sz w:val="28"/>
        <w:szCs w:val="28"/>
      </w:rPr>
    </w:pPr>
    <w:r>
      <w:rPr>
        <w:rFonts w:ascii="Arial" w:eastAsia="Times New Roman" w:hAnsi="Arial" w:cs="Arial"/>
        <w:b/>
        <w:bCs/>
        <w:color w:val="000000"/>
        <w:sz w:val="28"/>
        <w:szCs w:val="28"/>
      </w:rPr>
      <w:t>September</w:t>
    </w:r>
    <w:r w:rsidRPr="00A9332A">
      <w:rPr>
        <w:rFonts w:ascii="Arial" w:eastAsia="Times New Roman" w:hAnsi="Arial" w:cs="Arial"/>
        <w:b/>
        <w:bCs/>
        <w:color w:val="000000"/>
        <w:sz w:val="28"/>
        <w:szCs w:val="28"/>
      </w:rPr>
      <w:t xml:space="preserve">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332A"/>
    <w:rsid w:val="000052D9"/>
    <w:rsid w:val="000C3CDE"/>
    <w:rsid w:val="000C6396"/>
    <w:rsid w:val="000D13A9"/>
    <w:rsid w:val="000D751C"/>
    <w:rsid w:val="000E29E4"/>
    <w:rsid w:val="00105E34"/>
    <w:rsid w:val="001509AF"/>
    <w:rsid w:val="00151B06"/>
    <w:rsid w:val="00164083"/>
    <w:rsid w:val="001B39F9"/>
    <w:rsid w:val="001B410A"/>
    <w:rsid w:val="001B6FF9"/>
    <w:rsid w:val="001E7D85"/>
    <w:rsid w:val="002226BF"/>
    <w:rsid w:val="00262E7E"/>
    <w:rsid w:val="0027488F"/>
    <w:rsid w:val="00297197"/>
    <w:rsid w:val="002A0029"/>
    <w:rsid w:val="002B6A05"/>
    <w:rsid w:val="002B75CF"/>
    <w:rsid w:val="002D1E19"/>
    <w:rsid w:val="0031100E"/>
    <w:rsid w:val="00333B78"/>
    <w:rsid w:val="00384330"/>
    <w:rsid w:val="003B32DB"/>
    <w:rsid w:val="003B70F0"/>
    <w:rsid w:val="003E78A9"/>
    <w:rsid w:val="0040076E"/>
    <w:rsid w:val="00420EBC"/>
    <w:rsid w:val="004819A8"/>
    <w:rsid w:val="004A102C"/>
    <w:rsid w:val="004A18D2"/>
    <w:rsid w:val="00514237"/>
    <w:rsid w:val="00535BA4"/>
    <w:rsid w:val="00545C84"/>
    <w:rsid w:val="00575178"/>
    <w:rsid w:val="005842C1"/>
    <w:rsid w:val="005A7A24"/>
    <w:rsid w:val="005B1F9D"/>
    <w:rsid w:val="005F38BF"/>
    <w:rsid w:val="005F5596"/>
    <w:rsid w:val="006E7625"/>
    <w:rsid w:val="00715FD7"/>
    <w:rsid w:val="0072007E"/>
    <w:rsid w:val="00750D5A"/>
    <w:rsid w:val="007C29B4"/>
    <w:rsid w:val="00844D61"/>
    <w:rsid w:val="00863D60"/>
    <w:rsid w:val="008670D2"/>
    <w:rsid w:val="0088517F"/>
    <w:rsid w:val="008C6C4F"/>
    <w:rsid w:val="008F1F71"/>
    <w:rsid w:val="00904A18"/>
    <w:rsid w:val="0097311F"/>
    <w:rsid w:val="00981E41"/>
    <w:rsid w:val="00993CBD"/>
    <w:rsid w:val="009F218E"/>
    <w:rsid w:val="00A2557E"/>
    <w:rsid w:val="00A32AF0"/>
    <w:rsid w:val="00A42ABB"/>
    <w:rsid w:val="00A8161D"/>
    <w:rsid w:val="00A9332A"/>
    <w:rsid w:val="00AB7949"/>
    <w:rsid w:val="00AE6E6B"/>
    <w:rsid w:val="00B95372"/>
    <w:rsid w:val="00B97BED"/>
    <w:rsid w:val="00C7665E"/>
    <w:rsid w:val="00CD3F18"/>
    <w:rsid w:val="00CF491F"/>
    <w:rsid w:val="00D56A06"/>
    <w:rsid w:val="00D774C5"/>
    <w:rsid w:val="00D821DB"/>
    <w:rsid w:val="00D86E52"/>
    <w:rsid w:val="00D95306"/>
    <w:rsid w:val="00DC31E4"/>
    <w:rsid w:val="00DD2487"/>
    <w:rsid w:val="00E006FB"/>
    <w:rsid w:val="00E16892"/>
    <w:rsid w:val="00E735BA"/>
    <w:rsid w:val="00EA1771"/>
    <w:rsid w:val="00EB1D61"/>
    <w:rsid w:val="00F318E4"/>
    <w:rsid w:val="00F43E6C"/>
    <w:rsid w:val="00F518CF"/>
    <w:rsid w:val="00F71992"/>
    <w:rsid w:val="00F82875"/>
    <w:rsid w:val="00F85FE6"/>
    <w:rsid w:val="00FC6313"/>
    <w:rsid w:val="00FD2A24"/>
    <w:rsid w:val="00FF1019"/>
    <w:rsid w:val="00FF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32A"/>
  </w:style>
  <w:style w:type="paragraph" w:styleId="Footer">
    <w:name w:val="footer"/>
    <w:basedOn w:val="Normal"/>
    <w:link w:val="FooterChar"/>
    <w:uiPriority w:val="99"/>
    <w:unhideWhenUsed/>
    <w:rsid w:val="00A93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2A"/>
  </w:style>
  <w:style w:type="table" w:styleId="TableGrid">
    <w:name w:val="Table Grid"/>
    <w:basedOn w:val="TableNormal"/>
    <w:uiPriority w:val="59"/>
    <w:rsid w:val="00A93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C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3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5FD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33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32A"/>
  </w:style>
  <w:style w:type="paragraph" w:styleId="Footer">
    <w:name w:val="footer"/>
    <w:basedOn w:val="Normal"/>
    <w:link w:val="FooterChar"/>
    <w:uiPriority w:val="99"/>
    <w:unhideWhenUsed/>
    <w:rsid w:val="00A933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32A"/>
  </w:style>
  <w:style w:type="table" w:styleId="TableGrid">
    <w:name w:val="Table Grid"/>
    <w:basedOn w:val="TableNormal"/>
    <w:uiPriority w:val="59"/>
    <w:rsid w:val="00A93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C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3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15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ejandro:Dropbox%20(GSCN):Nemours:17)%20TA:Cohort%202%20Phase%202%20(FCC):TA%20Data:2015-06%20June%20Summary%20Table%20FCC_YT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ejandro:Dropbox%20(GSCN):Nemours:17)%20TA:Cohort%202%20Phase%202%20(FCC):TA%20Data:2015-06%20June%20Summary%20Table%20FCC_YT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alejandro:Dropbox%20(GSCN):Nemours:17)%20TA:Cohort%202%20Phase%202%20(FCC):TA%20Data:2015-06%20June%20Summary%20Table%20FCC_YT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'Data Tables'!$J$16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cat>
            <c:strRef>
              <c:f>'Data Tables'!$A$17:$A$21</c:f>
              <c:strCache>
                <c:ptCount val="5"/>
                <c:pt idx="0">
                  <c:v>Breastfeeding &amp; Infant Feeding</c:v>
                </c:pt>
                <c:pt idx="1">
                  <c:v>Child Nutrition</c:v>
                </c:pt>
                <c:pt idx="2">
                  <c:v>Infant &amp; Child Physical Activity</c:v>
                </c:pt>
                <c:pt idx="3">
                  <c:v>Screen Time</c:v>
                </c:pt>
                <c:pt idx="4">
                  <c:v>Outdoor Play &amp; Learning</c:v>
                </c:pt>
              </c:strCache>
            </c:strRef>
          </c:cat>
          <c:val>
            <c:numRef>
              <c:f>'Data Tables'!$J$17:$J$21</c:f>
              <c:numCache>
                <c:formatCode>0%</c:formatCode>
                <c:ptCount val="5"/>
                <c:pt idx="0">
                  <c:v>0.22857142857142909</c:v>
                </c:pt>
                <c:pt idx="1">
                  <c:v>0.45714285714285724</c:v>
                </c:pt>
                <c:pt idx="2">
                  <c:v>0.28571428571428631</c:v>
                </c:pt>
                <c:pt idx="3">
                  <c:v>8.5714285714285743E-2</c:v>
                </c:pt>
                <c:pt idx="4">
                  <c:v>0.5428571428571427</c:v>
                </c:pt>
              </c:numCache>
            </c:numRef>
          </c:val>
        </c:ser>
        <c:ser>
          <c:idx val="1"/>
          <c:order val="1"/>
          <c:tx>
            <c:strRef>
              <c:f>'Data Tables'!$K$16</c:f>
              <c:strCache>
                <c:ptCount val="1"/>
                <c:pt idx="0">
                  <c:v>June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Data Tables'!$A$17:$A$21</c:f>
              <c:strCache>
                <c:ptCount val="5"/>
                <c:pt idx="0">
                  <c:v>Breastfeeding &amp; Infant Feeding</c:v>
                </c:pt>
                <c:pt idx="1">
                  <c:v>Child Nutrition</c:v>
                </c:pt>
                <c:pt idx="2">
                  <c:v>Infant &amp; Child Physical Activity</c:v>
                </c:pt>
                <c:pt idx="3">
                  <c:v>Screen Time</c:v>
                </c:pt>
                <c:pt idx="4">
                  <c:v>Outdoor Play &amp; Learning</c:v>
                </c:pt>
              </c:strCache>
            </c:strRef>
          </c:cat>
          <c:val>
            <c:numRef>
              <c:f>'Data Tables'!$K$17:$K$21</c:f>
              <c:numCache>
                <c:formatCode>0%</c:formatCode>
                <c:ptCount val="5"/>
                <c:pt idx="0">
                  <c:v>0.22033898305084701</c:v>
                </c:pt>
                <c:pt idx="1">
                  <c:v>0.11864406779661005</c:v>
                </c:pt>
                <c:pt idx="2">
                  <c:v>6.7796610169491553E-2</c:v>
                </c:pt>
                <c:pt idx="3">
                  <c:v>0</c:v>
                </c:pt>
                <c:pt idx="4">
                  <c:v>3.3898305084745811E-2</c:v>
                </c:pt>
              </c:numCache>
            </c:numRef>
          </c:val>
        </c:ser>
        <c:overlap val="-20"/>
        <c:axId val="59915648"/>
        <c:axId val="60515840"/>
      </c:barChart>
      <c:catAx>
        <c:axId val="59915648"/>
        <c:scaling>
          <c:orientation val="minMax"/>
        </c:scaling>
        <c:axPos val="b"/>
        <c:tickLblPos val="nextTo"/>
        <c:crossAx val="60515840"/>
        <c:crosses val="autoZero"/>
        <c:auto val="1"/>
        <c:lblAlgn val="ctr"/>
        <c:lblOffset val="100"/>
      </c:catAx>
      <c:valAx>
        <c:axId val="60515840"/>
        <c:scaling>
          <c:orientation val="minMax"/>
        </c:scaling>
        <c:delete val="1"/>
        <c:axPos val="l"/>
        <c:numFmt formatCode="0%" sourceLinked="1"/>
        <c:tickLblPos val="none"/>
        <c:crossAx val="5991564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8"/>
  <c:chart>
    <c:plotArea>
      <c:layout/>
      <c:barChart>
        <c:barDir val="col"/>
        <c:grouping val="clustered"/>
        <c:ser>
          <c:idx val="0"/>
          <c:order val="0"/>
          <c:spPr>
            <a:solidFill>
              <a:schemeClr val="accent6"/>
            </a:solidFill>
          </c:spPr>
          <c:cat>
            <c:strRef>
              <c:f>'Data Tables'!$A$2:$A$11</c:f>
              <c:strCache>
                <c:ptCount val="10"/>
                <c:pt idx="0">
                  <c:v>Sept</c:v>
                </c:pt>
                <c:pt idx="1">
                  <c:v>Oct</c:v>
                </c:pt>
                <c:pt idx="2">
                  <c:v>Nov</c:v>
                </c:pt>
                <c:pt idx="3">
                  <c:v>Dec</c:v>
                </c:pt>
                <c:pt idx="4">
                  <c:v>Jan</c:v>
                </c:pt>
                <c:pt idx="5">
                  <c:v>Feb</c:v>
                </c:pt>
                <c:pt idx="6">
                  <c:v>Mar</c:v>
                </c:pt>
                <c:pt idx="7">
                  <c:v>April</c:v>
                </c:pt>
                <c:pt idx="8">
                  <c:v>May</c:v>
                </c:pt>
                <c:pt idx="9">
                  <c:v>June</c:v>
                </c:pt>
              </c:strCache>
            </c:strRef>
          </c:cat>
          <c:val>
            <c:numRef>
              <c:f>'Data Tables'!$B$2:$B$11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26</c:v>
                </c:pt>
                <c:pt idx="3">
                  <c:v>18</c:v>
                </c:pt>
                <c:pt idx="4">
                  <c:v>41</c:v>
                </c:pt>
                <c:pt idx="5">
                  <c:v>50</c:v>
                </c:pt>
                <c:pt idx="6">
                  <c:v>61</c:v>
                </c:pt>
                <c:pt idx="7">
                  <c:v>51</c:v>
                </c:pt>
                <c:pt idx="8">
                  <c:v>35</c:v>
                </c:pt>
                <c:pt idx="9">
                  <c:v>59</c:v>
                </c:pt>
              </c:numCache>
            </c:numRef>
          </c:val>
        </c:ser>
        <c:axId val="61187584"/>
        <c:axId val="61189120"/>
      </c:barChart>
      <c:catAx>
        <c:axId val="61187584"/>
        <c:scaling>
          <c:orientation val="minMax"/>
        </c:scaling>
        <c:delete val="1"/>
        <c:axPos val="b"/>
        <c:tickLblPos val="none"/>
        <c:crossAx val="61189120"/>
        <c:crossesAt val="0"/>
        <c:auto val="1"/>
        <c:lblAlgn val="ctr"/>
        <c:lblOffset val="100"/>
      </c:catAx>
      <c:valAx>
        <c:axId val="61189120"/>
        <c:scaling>
          <c:orientation val="minMax"/>
          <c:min val="0"/>
        </c:scaling>
        <c:delete val="1"/>
        <c:axPos val="l"/>
        <c:numFmt formatCode="General" sourceLinked="1"/>
        <c:tickLblPos val="none"/>
        <c:crossAx val="61187584"/>
        <c:crosses val="autoZero"/>
        <c:crossBetween val="between"/>
        <c:majorUnit val="5"/>
        <c:minorUnit val="1"/>
      </c:valAx>
    </c:plotArea>
    <c:plotVisOnly val="1"/>
    <c:dispBlanksAs val="zero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Data Tables'!$M$24</c:f>
              <c:strCache>
                <c:ptCount val="1"/>
                <c:pt idx="0">
                  <c:v>Cum. Percent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'Data Tables'!$A$25:$A$29</c:f>
              <c:strCache>
                <c:ptCount val="5"/>
                <c:pt idx="0">
                  <c:v>Breastfeeding &amp; Infant Feeding</c:v>
                </c:pt>
                <c:pt idx="1">
                  <c:v>Child Nutrition</c:v>
                </c:pt>
                <c:pt idx="2">
                  <c:v>Infant &amp; Child Physical Activity</c:v>
                </c:pt>
                <c:pt idx="3">
                  <c:v>Screen Time</c:v>
                </c:pt>
                <c:pt idx="4">
                  <c:v>Outdoor Play &amp; Learning</c:v>
                </c:pt>
              </c:strCache>
            </c:strRef>
          </c:cat>
          <c:val>
            <c:numRef>
              <c:f>'Data Tables'!$M$25:$M$29</c:f>
              <c:numCache>
                <c:formatCode>0%</c:formatCode>
                <c:ptCount val="5"/>
                <c:pt idx="0">
                  <c:v>0.23255813953488408</c:v>
                </c:pt>
                <c:pt idx="1">
                  <c:v>0.56104651162790697</c:v>
                </c:pt>
                <c:pt idx="2">
                  <c:v>0.35755813953488425</c:v>
                </c:pt>
                <c:pt idx="3">
                  <c:v>6.6860465116279008E-2</c:v>
                </c:pt>
                <c:pt idx="4">
                  <c:v>0.20058139534883701</c:v>
                </c:pt>
              </c:numCache>
            </c:numRef>
          </c:val>
        </c:ser>
        <c:axId val="89737088"/>
        <c:axId val="89738624"/>
      </c:barChart>
      <c:catAx>
        <c:axId val="89737088"/>
        <c:scaling>
          <c:orientation val="minMax"/>
        </c:scaling>
        <c:axPos val="b"/>
        <c:tickLblPos val="nextTo"/>
        <c:crossAx val="89738624"/>
        <c:crosses val="autoZero"/>
        <c:auto val="1"/>
        <c:lblAlgn val="ctr"/>
        <c:lblOffset val="100"/>
      </c:catAx>
      <c:valAx>
        <c:axId val="89738624"/>
        <c:scaling>
          <c:orientation val="minMax"/>
        </c:scaling>
        <c:delete val="1"/>
        <c:axPos val="l"/>
        <c:numFmt formatCode="0%" sourceLinked="1"/>
        <c:tickLblPos val="none"/>
        <c:crossAx val="8973708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>
          <a:latin typeface="Arial"/>
          <a:cs typeface="Arial"/>
        </a:defRPr>
      </a:pPr>
      <a:endParaRPr lang="en-US"/>
    </a:p>
  </c:tx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AD3D5BBE0434895DD80BFCF75F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4B67-0332-A14C-A825-78F73F8A5280}"/>
      </w:docPartPr>
      <w:docPartBody>
        <w:p w:rsidR="005679EC" w:rsidRDefault="005700B3" w:rsidP="005700B3">
          <w:pPr>
            <w:pStyle w:val="ED9AD3D5BBE0434895DD80BFCF75F5AF"/>
          </w:pPr>
          <w:r>
            <w:t>[Type text]</w:t>
          </w:r>
        </w:p>
      </w:docPartBody>
    </w:docPart>
    <w:docPart>
      <w:docPartPr>
        <w:name w:val="46A03D97EFB23144ABC001FA525DE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91A5F-456C-F44D-A13C-F47C494C7316}"/>
      </w:docPartPr>
      <w:docPartBody>
        <w:p w:rsidR="005679EC" w:rsidRDefault="005700B3" w:rsidP="005700B3">
          <w:pPr>
            <w:pStyle w:val="46A03D97EFB23144ABC001FA525DE897"/>
          </w:pPr>
          <w:r>
            <w:t>[Type text]</w:t>
          </w:r>
        </w:p>
      </w:docPartBody>
    </w:docPart>
    <w:docPart>
      <w:docPartPr>
        <w:name w:val="9A33A5CA5E77D24FB01271231CCB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F36A-0018-E64A-A293-9FFF7F894541}"/>
      </w:docPartPr>
      <w:docPartBody>
        <w:p w:rsidR="005679EC" w:rsidRDefault="005700B3" w:rsidP="005700B3">
          <w:pPr>
            <w:pStyle w:val="9A33A5CA5E77D24FB01271231CCBD72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3352"/>
    <w:rsid w:val="001913A9"/>
    <w:rsid w:val="00206AB4"/>
    <w:rsid w:val="00217B58"/>
    <w:rsid w:val="003404F8"/>
    <w:rsid w:val="00463B3D"/>
    <w:rsid w:val="005679EC"/>
    <w:rsid w:val="005700B3"/>
    <w:rsid w:val="00883352"/>
    <w:rsid w:val="009E2D84"/>
    <w:rsid w:val="00AC2225"/>
    <w:rsid w:val="00CB1D89"/>
    <w:rsid w:val="00D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D85E7E8823C44ABE9450D839658A3">
    <w:name w:val="890D85E7E8823C44ABE9450D839658A3"/>
    <w:rsid w:val="00883352"/>
  </w:style>
  <w:style w:type="paragraph" w:customStyle="1" w:styleId="ED9AD3D5BBE0434895DD80BFCF75F5AF">
    <w:name w:val="ED9AD3D5BBE0434895DD80BFCF75F5AF"/>
    <w:rsid w:val="005700B3"/>
  </w:style>
  <w:style w:type="paragraph" w:customStyle="1" w:styleId="46A03D97EFB23144ABC001FA525DE897">
    <w:name w:val="46A03D97EFB23144ABC001FA525DE897"/>
    <w:rsid w:val="005700B3"/>
  </w:style>
  <w:style w:type="paragraph" w:customStyle="1" w:styleId="9A33A5CA5E77D24FB01271231CCBD724">
    <w:name w:val="9A33A5CA5E77D24FB01271231CCBD724"/>
    <w:rsid w:val="005700B3"/>
  </w:style>
  <w:style w:type="paragraph" w:customStyle="1" w:styleId="FECC1B3EF00BEF48BED3BEBBDA712827">
    <w:name w:val="FECC1B3EF00BEF48BED3BEBBDA712827"/>
    <w:rsid w:val="005700B3"/>
  </w:style>
  <w:style w:type="paragraph" w:customStyle="1" w:styleId="06855DC3E805234DA1BD49474D1B7806">
    <w:name w:val="06855DC3E805234DA1BD49474D1B7806"/>
    <w:rsid w:val="005700B3"/>
  </w:style>
  <w:style w:type="paragraph" w:customStyle="1" w:styleId="8D7BA9F5653CAA4CAC956E5232D2A2F8">
    <w:name w:val="8D7BA9F5653CAA4CAC956E5232D2A2F8"/>
    <w:rsid w:val="005700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2B866-040B-4C16-ADDA-44916A6D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N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Miller</dc:creator>
  <cp:lastModifiedBy>Cindy Caldwell</cp:lastModifiedBy>
  <cp:revision>3</cp:revision>
  <cp:lastPrinted>2014-07-17T16:46:00Z</cp:lastPrinted>
  <dcterms:created xsi:type="dcterms:W3CDTF">2015-09-16T16:10:00Z</dcterms:created>
  <dcterms:modified xsi:type="dcterms:W3CDTF">2015-09-16T16:11:00Z</dcterms:modified>
</cp:coreProperties>
</file>